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98" w:rsidRDefault="00CD7286" w:rsidP="00372D95">
      <w:pPr>
        <w:spacing w:after="0" w:line="216" w:lineRule="auto"/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9251950" cy="6740801"/>
            <wp:effectExtent l="19050" t="0" r="6350" b="0"/>
            <wp:docPr id="1" name="Рисунок 1" descr="C:\Users\Пользователь\Desktop\Учебные планы-ИТОГОВЫЙ РЕЗУЛЬТАТ!!!\учебные планы 16-17\дух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чебные планы-ИТОГОВЫЙ РЕЗУЛЬТАТ!!!\учебные планы 16-17\дух-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98" w:rsidRPr="006653F9" w:rsidRDefault="005F5F98" w:rsidP="00372D95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768" w:type="dxa"/>
        <w:tblInd w:w="-106" w:type="dxa"/>
        <w:tblLayout w:type="fixed"/>
        <w:tblLook w:val="0000"/>
      </w:tblPr>
      <w:tblGrid>
        <w:gridCol w:w="1572"/>
        <w:gridCol w:w="3260"/>
        <w:gridCol w:w="850"/>
        <w:gridCol w:w="1134"/>
        <w:gridCol w:w="709"/>
        <w:gridCol w:w="567"/>
        <w:gridCol w:w="709"/>
        <w:gridCol w:w="1207"/>
        <w:gridCol w:w="567"/>
        <w:gridCol w:w="595"/>
        <w:gridCol w:w="567"/>
        <w:gridCol w:w="567"/>
        <w:gridCol w:w="486"/>
        <w:gridCol w:w="81"/>
        <w:gridCol w:w="567"/>
        <w:gridCol w:w="72"/>
        <w:gridCol w:w="495"/>
        <w:gridCol w:w="45"/>
        <w:gridCol w:w="720"/>
        <w:gridCol w:w="469"/>
        <w:gridCol w:w="529"/>
      </w:tblGrid>
      <w:tr w:rsidR="0018779F" w:rsidRPr="00550F34">
        <w:trPr>
          <w:trHeight w:val="1904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18779F" w:rsidRPr="006653F9" w:rsidRDefault="0018779F" w:rsidP="00604E84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ебным </w:t>
            </w: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годиям)</w:t>
            </w:r>
          </w:p>
        </w:tc>
        <w:tc>
          <w:tcPr>
            <w:tcW w:w="5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3A40FF" w:rsidRPr="00550F34" w:rsidTr="00FD11AF">
        <w:trPr>
          <w:trHeight w:val="1435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удоемкость </w:t>
            </w:r>
          </w:p>
          <w:p w:rsidR="003A40FF" w:rsidRPr="009F6512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9F6512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9F6512" w:rsidRDefault="003A40FF" w:rsidP="00604E8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9F6512" w:rsidRDefault="003A40FF" w:rsidP="00604E8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Default="003A40FF" w:rsidP="00604E8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A40FF" w:rsidRPr="006653F9" w:rsidRDefault="003A40FF" w:rsidP="00604E8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3F0EC8" w:rsidRDefault="003A40FF" w:rsidP="008D2E0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r w:rsidRPr="003F0E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нтрольные</w:t>
            </w:r>
          </w:p>
          <w:p w:rsidR="003A40FF" w:rsidRPr="003F0EC8" w:rsidRDefault="003A40FF" w:rsidP="008D2E0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3F0E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роки </w:t>
            </w:r>
          </w:p>
          <w:p w:rsidR="003A40FF" w:rsidRPr="0052736C" w:rsidRDefault="003A40FF" w:rsidP="008D2E0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5273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ч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-й клас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4-й 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й 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6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-й класс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й класс</w:t>
            </w:r>
          </w:p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-й класс</w:t>
            </w:r>
          </w:p>
        </w:tc>
      </w:tr>
      <w:tr w:rsidR="003A40FF" w:rsidRPr="00550F34" w:rsidTr="00281060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FF" w:rsidRPr="00372D95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372D95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</w:tr>
      <w:tr w:rsidR="003A40FF" w:rsidRPr="00550F34" w:rsidTr="00F15D09">
        <w:trPr>
          <w:trHeight w:val="275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240B2D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  <w:lang w:eastAsia="ru-RU"/>
              </w:rPr>
              <w:t>47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6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8,5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недель аудиторных занятий</w:t>
            </w:r>
          </w:p>
        </w:tc>
      </w:tr>
      <w:tr w:rsidR="003A40FF" w:rsidRPr="00550F34" w:rsidTr="00F15D09">
        <w:trPr>
          <w:trHeight w:val="274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</w:tr>
      <w:tr w:rsidR="003A40FF" w:rsidRPr="00550F34" w:rsidTr="00084092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9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3A40FF" w:rsidRPr="00550F34" w:rsidTr="005D28B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9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0FF" w:rsidRPr="00550F34" w:rsidTr="003A40FF"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7F0A2E" w:rsidRDefault="003A40FF" w:rsidP="000A4E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3A40FF" w:rsidRPr="00550F34" w:rsidTr="003A40FF">
        <w:trPr>
          <w:cantSplit/>
          <w:trHeight w:val="87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3A40FF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-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A40FF" w:rsidRPr="00550F34" w:rsidTr="003A40FF">
        <w:trPr>
          <w:cantSplit/>
          <w:trHeight w:val="67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- 16</w:t>
            </w:r>
          </w:p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0FF" w:rsidRPr="00550F34" w:rsidTr="003A40FF">
        <w:trPr>
          <w:cantSplit/>
          <w:trHeight w:val="128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0FF" w:rsidRPr="00550F34" w:rsidTr="00E77EBE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0FF" w:rsidRPr="00550F34" w:rsidTr="00DE4F25">
        <w:trPr>
          <w:cantSplit/>
          <w:trHeight w:val="98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3A40FF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40FF">
              <w:rPr>
                <w:rFonts w:ascii="Times New Roman" w:hAnsi="Times New Roman" w:cs="Times New Roman"/>
                <w:lang w:eastAsia="ru-RU"/>
              </w:rPr>
              <w:t>1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3F0EC8" w:rsidRDefault="003A40FF" w:rsidP="00DE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3A40FF" w:rsidRPr="00550F34" w:rsidTr="003A40FF">
        <w:trPr>
          <w:cantSplit/>
          <w:trHeight w:val="68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,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0FF" w:rsidRPr="00550F34" w:rsidTr="003A40FF">
        <w:trPr>
          <w:cantSplit/>
          <w:trHeight w:val="99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3A40FF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40FF">
              <w:rPr>
                <w:rFonts w:ascii="Times New Roman" w:hAnsi="Times New Roman" w:cs="Times New Roman"/>
                <w:lang w:eastAsia="ru-RU"/>
              </w:rPr>
              <w:t>7 -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3A40FF" w:rsidRPr="00550F34" w:rsidTr="003A40FF">
        <w:trPr>
          <w:cantSplit/>
          <w:trHeight w:val="99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A40FF" w:rsidRPr="00550F34" w:rsidTr="00757D7A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9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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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</w:tr>
      <w:tr w:rsidR="003A40FF" w:rsidRPr="00550F34" w:rsidTr="003C3632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FF" w:rsidRPr="006653F9" w:rsidRDefault="003A40FF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9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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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</w:tr>
      <w:tr w:rsidR="003A40FF" w:rsidRPr="00550F34" w:rsidTr="001F4328">
        <w:trPr>
          <w:cantSplit/>
          <w:trHeight w:val="113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1F4328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1F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</w:tr>
      <w:tr w:rsidR="003A40FF" w:rsidRPr="00550F34" w:rsidTr="00025FC2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0FF" w:rsidRPr="00550F34" w:rsidTr="003A40FF">
        <w:trPr>
          <w:cantSplit/>
          <w:trHeight w:val="69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кестровы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D575F3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-18</w:t>
            </w:r>
          </w:p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F4328" w:rsidRPr="00550F34" w:rsidTr="001B3A06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2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520A80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5</w:t>
            </w:r>
          </w:p>
        </w:tc>
      </w:tr>
      <w:tr w:rsidR="001F4328" w:rsidRPr="00550F34" w:rsidTr="00C456D2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1F4328" w:rsidRPr="00240B2D" w:rsidRDefault="001F4328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  <w:lang w:eastAsia="ru-RU"/>
              </w:rPr>
              <w:t>4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1F4328" w:rsidRPr="006653F9" w:rsidRDefault="001F4328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6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2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</w:tr>
      <w:tr w:rsidR="001F4328" w:rsidRPr="00550F34" w:rsidTr="00A83789">
        <w:trPr>
          <w:cantSplit/>
          <w:trHeight w:val="113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1F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4328" w:rsidRPr="006653F9" w:rsidRDefault="001F4328" w:rsidP="001F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1F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8779F" w:rsidRPr="00550F34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420706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420706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овая нагрузка в часах </w:t>
            </w:r>
          </w:p>
        </w:tc>
      </w:tr>
      <w:tr w:rsidR="0018779F" w:rsidRPr="00550F3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F35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8779F" w:rsidRPr="00550F34">
        <w:trPr>
          <w:trHeight w:val="16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420706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EC1800" w:rsidP="00F35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8779F" w:rsidRPr="00550F3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F" w:rsidRPr="006653F9" w:rsidRDefault="0018779F" w:rsidP="00604E84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F35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8779F" w:rsidRPr="00550F3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F" w:rsidRPr="006653F9" w:rsidRDefault="0018779F" w:rsidP="00604E84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4946FB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>
              <w:rPr>
                <w:rFonts w:ascii="Symbol" w:hAnsi="Symbol" w:cs="Symbol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4946FB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4946FB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8779F" w:rsidRPr="00550F3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F" w:rsidRPr="006653F9" w:rsidRDefault="0018779F" w:rsidP="00604E84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79F" w:rsidRPr="00550F3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F" w:rsidRPr="006653F9" w:rsidRDefault="0018779F" w:rsidP="00604E84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6E6EB4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6E6EB4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6E6EB4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  <w:r>
              <w:rPr>
                <w:rFonts w:ascii="Symbol" w:hAnsi="Symbol" w:cs="Symbol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6E6EB4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6E6EB4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6E6EB4" w:rsidP="00F35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8779F" w:rsidRPr="00550F34">
        <w:trPr>
          <w:trHeight w:val="63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9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18779F" w:rsidRPr="00550F34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0A4E53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79F" w:rsidRPr="00550F34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Default="00187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8779F" w:rsidRPr="006653F9" w:rsidRDefault="0018779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8779F" w:rsidRPr="00550F34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18779F" w:rsidRPr="00550F34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8779F" w:rsidRPr="00550F34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8779F" w:rsidRPr="00550F34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18779F" w:rsidRDefault="0018779F" w:rsidP="0037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79F" w:rsidRPr="006653F9" w:rsidRDefault="0018779F" w:rsidP="00372D9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79F" w:rsidRPr="00983B98" w:rsidRDefault="0018779F" w:rsidP="00372D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983B98">
        <w:rPr>
          <w:rFonts w:ascii="Times New Roman" w:hAnsi="Times New Roman" w:cs="Times New Roman"/>
          <w:b/>
          <w:bCs/>
          <w:i/>
          <w:iCs/>
          <w:lang w:eastAsia="ru-RU"/>
        </w:rPr>
        <w:t>Примечание к учебному плану</w:t>
      </w:r>
    </w:p>
    <w:p w:rsidR="0018779F" w:rsidRPr="00372D95" w:rsidRDefault="0018779F" w:rsidP="00372D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18779F" w:rsidRPr="00983B98" w:rsidRDefault="0018779F" w:rsidP="00372D9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983B98">
        <w:rPr>
          <w:rFonts w:ascii="Times New Roman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983B98">
        <w:rPr>
          <w:rFonts w:ascii="Times New Roman" w:hAnsi="Times New Roman" w:cs="Times New Roman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18779F" w:rsidRPr="00983B98" w:rsidRDefault="0018779F" w:rsidP="00372D9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983B98">
        <w:rPr>
          <w:rFonts w:ascii="Times New Roman" w:hAnsi="Times New Roman" w:cs="Times New Roman"/>
          <w:lang w:eastAsia="ru-RU"/>
        </w:rPr>
        <w:t>«Специальность» – 1-3 классы – по 2 часа в неделю; 4-6 классы – по 3 часа в неделю; 7-8 классы 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983B98">
        <w:rPr>
          <w:rFonts w:ascii="Times New Roman" w:hAnsi="Times New Roman" w:cs="Times New Roman"/>
          <w:lang w:eastAsia="ru-RU"/>
        </w:rPr>
        <w:t xml:space="preserve"> «Музыкальная литература (зарубежная, отечественная)» – 1 час в неделю.</w:t>
      </w:r>
    </w:p>
    <w:p w:rsidR="0018779F" w:rsidRDefault="0018779F" w:rsidP="00372D95"/>
    <w:sectPr w:rsidR="0018779F" w:rsidSect="00CD7286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365"/>
    <w:multiLevelType w:val="multilevel"/>
    <w:tmpl w:val="3E887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72D95"/>
    <w:rsid w:val="00047BB9"/>
    <w:rsid w:val="000A4E53"/>
    <w:rsid w:val="00174353"/>
    <w:rsid w:val="0018779F"/>
    <w:rsid w:val="001C49DD"/>
    <w:rsid w:val="001F4328"/>
    <w:rsid w:val="00240B2D"/>
    <w:rsid w:val="002529E2"/>
    <w:rsid w:val="002865F6"/>
    <w:rsid w:val="002E68F7"/>
    <w:rsid w:val="00311167"/>
    <w:rsid w:val="00327CE6"/>
    <w:rsid w:val="00372D95"/>
    <w:rsid w:val="00376D8C"/>
    <w:rsid w:val="003A40FF"/>
    <w:rsid w:val="003B0799"/>
    <w:rsid w:val="003C183A"/>
    <w:rsid w:val="003F0EC8"/>
    <w:rsid w:val="00420706"/>
    <w:rsid w:val="00425914"/>
    <w:rsid w:val="004946FB"/>
    <w:rsid w:val="004C501E"/>
    <w:rsid w:val="004D00F0"/>
    <w:rsid w:val="00507F3E"/>
    <w:rsid w:val="00520A80"/>
    <w:rsid w:val="0052736C"/>
    <w:rsid w:val="00550F34"/>
    <w:rsid w:val="005F5F98"/>
    <w:rsid w:val="00604E84"/>
    <w:rsid w:val="00607897"/>
    <w:rsid w:val="006653F9"/>
    <w:rsid w:val="006669F5"/>
    <w:rsid w:val="006969A9"/>
    <w:rsid w:val="006B109D"/>
    <w:rsid w:val="006C6B16"/>
    <w:rsid w:val="006E6EB4"/>
    <w:rsid w:val="00775205"/>
    <w:rsid w:val="007D3DA3"/>
    <w:rsid w:val="007F0A2E"/>
    <w:rsid w:val="0080752A"/>
    <w:rsid w:val="008948E7"/>
    <w:rsid w:val="008D2E03"/>
    <w:rsid w:val="008E5419"/>
    <w:rsid w:val="00925C0C"/>
    <w:rsid w:val="00937033"/>
    <w:rsid w:val="00956699"/>
    <w:rsid w:val="00960C1D"/>
    <w:rsid w:val="00983B98"/>
    <w:rsid w:val="009F6512"/>
    <w:rsid w:val="00A31AE2"/>
    <w:rsid w:val="00A7083C"/>
    <w:rsid w:val="00A70CA1"/>
    <w:rsid w:val="00AD784D"/>
    <w:rsid w:val="00AF5659"/>
    <w:rsid w:val="00B33F70"/>
    <w:rsid w:val="00B410A5"/>
    <w:rsid w:val="00BC3435"/>
    <w:rsid w:val="00CB359E"/>
    <w:rsid w:val="00CD5FEB"/>
    <w:rsid w:val="00CD7286"/>
    <w:rsid w:val="00D157FA"/>
    <w:rsid w:val="00D575F3"/>
    <w:rsid w:val="00DC44AF"/>
    <w:rsid w:val="00DE4F25"/>
    <w:rsid w:val="00E35652"/>
    <w:rsid w:val="00E60521"/>
    <w:rsid w:val="00E721B8"/>
    <w:rsid w:val="00EC1800"/>
    <w:rsid w:val="00EC5791"/>
    <w:rsid w:val="00ED6D38"/>
    <w:rsid w:val="00EE0AED"/>
    <w:rsid w:val="00F35F5B"/>
    <w:rsid w:val="00F53B09"/>
    <w:rsid w:val="00F56A90"/>
    <w:rsid w:val="00F81709"/>
    <w:rsid w:val="00F819AA"/>
    <w:rsid w:val="00F90916"/>
    <w:rsid w:val="00F97095"/>
    <w:rsid w:val="00FD66C7"/>
    <w:rsid w:val="00FE3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9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9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970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9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9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970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2314-0A1D-41FD-82BA-F7A6FDF7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14-08-28T09:46:00Z</cp:lastPrinted>
  <dcterms:created xsi:type="dcterms:W3CDTF">2018-02-16T08:12:00Z</dcterms:created>
  <dcterms:modified xsi:type="dcterms:W3CDTF">2018-03-13T07:18:00Z</dcterms:modified>
</cp:coreProperties>
</file>